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EC21AD">
        <w:tc>
          <w:tcPr>
            <w:tcW w:w="4110" w:type="dxa"/>
          </w:tcPr>
          <w:p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06079E">
            <w:r>
              <w:t>Klaipėdos miesto savivaldybės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4A24DE">
            <w:r>
              <w:t xml:space="preserve">tarybos 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4A24D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0" w:name="_GoBack"/>
            <w:bookmarkEnd w:id="0"/>
          </w:p>
        </w:tc>
      </w:tr>
    </w:tbl>
    <w:p w:rsidR="00832CC9" w:rsidRPr="00F72A1E" w:rsidRDefault="00832CC9" w:rsidP="0006079E">
      <w:pPr>
        <w:jc w:val="center"/>
      </w:pPr>
    </w:p>
    <w:p w:rsidR="000D083C" w:rsidRDefault="000D083C" w:rsidP="002C255B">
      <w:pPr>
        <w:jc w:val="center"/>
        <w:rPr>
          <w:b/>
        </w:rPr>
      </w:pPr>
    </w:p>
    <w:p w:rsidR="002C255B" w:rsidRPr="003133C8" w:rsidRDefault="002C255B" w:rsidP="002C255B">
      <w:pPr>
        <w:jc w:val="center"/>
        <w:rPr>
          <w:b/>
        </w:rPr>
      </w:pPr>
      <w:r w:rsidRPr="003133C8">
        <w:rPr>
          <w:b/>
        </w:rPr>
        <w:t>ATLYGINIMO DYDŽIO UŽ MAITINIMO PASLAUGĄ KLAIPĖDOS MIESTO ŠVIETIMO ĮSTAIGOSE, ĮGYVENDINANČIOSE IKIMOKYKLINIO AR PRIEŠMOKYKLINIO UGDYMO PROGRAMAS, PERSKAIČIAVIMO METODIKA</w:t>
      </w:r>
    </w:p>
    <w:p w:rsidR="00832CC9" w:rsidRPr="00F72A1E" w:rsidRDefault="00832CC9" w:rsidP="0006079E">
      <w:pPr>
        <w:jc w:val="center"/>
      </w:pPr>
    </w:p>
    <w:p w:rsidR="002C255B" w:rsidRDefault="002C255B" w:rsidP="002C255B">
      <w:pPr>
        <w:ind w:firstLine="720"/>
        <w:jc w:val="both"/>
        <w:rPr>
          <w:bCs/>
        </w:rPr>
      </w:pPr>
      <w:r>
        <w:t>1.</w:t>
      </w:r>
      <w:r w:rsidR="00DC3725">
        <w:t> </w:t>
      </w:r>
      <w:r>
        <w:t xml:space="preserve">Atlyginimo dydžio už maitinimo paslaugą Klaipėdos miesto </w:t>
      </w:r>
      <w:r w:rsidRPr="003133C8">
        <w:t xml:space="preserve">švietimo įstaigose, įgyvendinančiose ikimokyklinio ar priešmokyklinio ugdymo programas, </w:t>
      </w:r>
      <w:r>
        <w:t xml:space="preserve"> perskaičiavimo metodika (toliau – Metodika) parengta, bendradarbiaujant BĮ Klaipėdos visuomenės </w:t>
      </w:r>
      <w:r w:rsidR="0057405D">
        <w:t>sveikatos biuro</w:t>
      </w:r>
      <w:r>
        <w:t xml:space="preserve"> specialistams, </w:t>
      </w:r>
      <w:r w:rsidR="000D083C">
        <w:t xml:space="preserve">Klaipėdos miesto </w:t>
      </w:r>
      <w:r w:rsidR="000D083C" w:rsidRPr="003133C8">
        <w:t>švietimo įstaig</w:t>
      </w:r>
      <w:r w:rsidR="000D083C">
        <w:t>ų</w:t>
      </w:r>
      <w:r w:rsidR="000D083C" w:rsidRPr="003133C8">
        <w:t>, įgyvendinanči</w:t>
      </w:r>
      <w:r w:rsidR="000D083C">
        <w:t>ų</w:t>
      </w:r>
      <w:r w:rsidR="000D083C" w:rsidRPr="003133C8">
        <w:t xml:space="preserve"> ikimokyklinio ar priešmokyklinio ugdymo programas</w:t>
      </w:r>
      <w:r>
        <w:t xml:space="preserve"> </w:t>
      </w:r>
      <w:r w:rsidR="000D083C" w:rsidRPr="003133C8">
        <w:t>(toliau – Įstaigos)</w:t>
      </w:r>
      <w:r w:rsidR="000D083C">
        <w:t xml:space="preserve">, </w:t>
      </w:r>
      <w:r>
        <w:t>vadovams ir Klaipėdos miesto savivaldybės (toliau – Savivaldybė) administracijos specialistams. Metodik</w:t>
      </w:r>
      <w:r w:rsidR="000D083C">
        <w:t>ą</w:t>
      </w:r>
      <w:r>
        <w:t xml:space="preserve"> su</w:t>
      </w:r>
      <w:r w:rsidR="000D083C">
        <w:t>daro</w:t>
      </w:r>
      <w:r>
        <w:t xml:space="preserve"> dvi dal</w:t>
      </w:r>
      <w:r w:rsidR="000D083C">
        <w:t>ys</w:t>
      </w:r>
      <w:r>
        <w:t>: maisto produktų kain</w:t>
      </w:r>
      <w:r w:rsidR="000D083C">
        <w:t>os</w:t>
      </w:r>
      <w:r>
        <w:t xml:space="preserve"> ir a</w:t>
      </w:r>
      <w:r>
        <w:rPr>
          <w:bCs/>
        </w:rPr>
        <w:t>bonentinio mokesčio perskaičiavim</w:t>
      </w:r>
      <w:r w:rsidR="000D083C">
        <w:rPr>
          <w:bCs/>
        </w:rPr>
        <w:t>as</w:t>
      </w:r>
      <w:r>
        <w:rPr>
          <w:bCs/>
        </w:rPr>
        <w:t>.</w:t>
      </w:r>
    </w:p>
    <w:p w:rsidR="002C255B" w:rsidRDefault="002C255B" w:rsidP="002C255B">
      <w:pPr>
        <w:ind w:firstLine="720"/>
        <w:jc w:val="both"/>
      </w:pPr>
      <w:r>
        <w:t>2. Maitinimo paslaugos atlyginimo dydžio pokytis apskaičiuojamas, lyginant kainas su tų metų, kuriais paskutinį kartą Savivaldybės tarybos sprendimu patvirtintas atlyginimo dydis už maisto produktus ir abonentinis mokestis, kainomis.</w:t>
      </w:r>
    </w:p>
    <w:p w:rsidR="002C255B" w:rsidRDefault="002C255B" w:rsidP="002C255B">
      <w:pPr>
        <w:ind w:firstLine="720"/>
        <w:jc w:val="both"/>
      </w:pPr>
      <w:r>
        <w:t>3. Atlyginimo dydžio už maisto produktus perskaičiavimo nuostatos:</w:t>
      </w:r>
    </w:p>
    <w:p w:rsidR="002C255B" w:rsidRDefault="002C255B" w:rsidP="002C255B">
      <w:pPr>
        <w:ind w:firstLine="720"/>
        <w:jc w:val="both"/>
      </w:pPr>
      <w:r>
        <w:t xml:space="preserve">3.1. maisto produktai, </w:t>
      </w:r>
      <w:r>
        <w:rPr>
          <w:bCs/>
        </w:rPr>
        <w:t>naudojami valgiaraštyje, suskirstyti į 7 pagrindines grupes, pagal kurias skaičiuojamas pokyčio vidurkis. M</w:t>
      </w:r>
      <w:r>
        <w:t>aisto produktų grupės žymimos sutartiniais ženklais;</w:t>
      </w:r>
    </w:p>
    <w:p w:rsidR="002C255B" w:rsidRDefault="002C255B" w:rsidP="002C255B">
      <w:pPr>
        <w:pStyle w:val="Sraopastraipa"/>
        <w:tabs>
          <w:tab w:val="left" w:pos="709"/>
        </w:tabs>
        <w:ind w:left="142" w:firstLine="578"/>
        <w:jc w:val="both"/>
        <w:rPr>
          <w:lang w:eastAsia="en-US"/>
        </w:rPr>
      </w:pPr>
      <w:r>
        <w:rPr>
          <w:szCs w:val="24"/>
        </w:rPr>
        <w:t xml:space="preserve">3.2. maisto produktų kainos pokytis apskaičiuojamas procentais; </w:t>
      </w:r>
    </w:p>
    <w:p w:rsidR="002C255B" w:rsidRDefault="002C255B" w:rsidP="002C255B">
      <w:pPr>
        <w:pStyle w:val="Sraopastraipa"/>
        <w:rPr>
          <w:szCs w:val="24"/>
        </w:rPr>
      </w:pPr>
      <w:r>
        <w:t>3.3. kiekvienai produktų grupei nustatyta jos vertės dalis (procentais) valgiaraštyje:</w:t>
      </w:r>
    </w:p>
    <w:p w:rsidR="002C255B" w:rsidRDefault="002C255B" w:rsidP="002C255B">
      <w:pPr>
        <w:rPr>
          <w:b/>
          <w:szCs w:val="20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317"/>
        <w:gridCol w:w="1364"/>
        <w:gridCol w:w="2084"/>
        <w:gridCol w:w="2307"/>
      </w:tblGrid>
      <w:tr w:rsidR="002C255B" w:rsidTr="00087C9C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Eil.Nr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Produktų grupė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Žymėjima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 xml:space="preserve">Maisto produktų kainos pokytis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Produktų grupės vertės dalis valgiaraštyje</w:t>
            </w:r>
          </w:p>
        </w:tc>
      </w:tr>
      <w:tr w:rsidR="002C255B" w:rsidTr="00087C9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1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Mėsos produkta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X (%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10 %</w:t>
            </w:r>
          </w:p>
        </w:tc>
      </w:tr>
      <w:tr w:rsidR="002C255B" w:rsidTr="00087C9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Pienas ir pieno produkta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PP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X (%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19 %</w:t>
            </w:r>
          </w:p>
        </w:tc>
      </w:tr>
      <w:tr w:rsidR="002C255B" w:rsidTr="00087C9C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3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Grūdinės kultūros, miltai, makaronai, duonos gaminia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G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X (%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28 %</w:t>
            </w:r>
          </w:p>
        </w:tc>
      </w:tr>
      <w:tr w:rsidR="002C255B" w:rsidTr="00087C9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4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Daržovės ir vaisia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V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X (%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27 %</w:t>
            </w:r>
          </w:p>
        </w:tc>
      </w:tr>
      <w:tr w:rsidR="002C255B" w:rsidTr="00087C9C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5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Kiaušinia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X (%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8 %</w:t>
            </w:r>
          </w:p>
        </w:tc>
      </w:tr>
      <w:tr w:rsidR="002C255B" w:rsidTr="00087C9C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6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Žuvies produkta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X (%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3 %</w:t>
            </w:r>
          </w:p>
        </w:tc>
      </w:tr>
      <w:tr w:rsidR="002C255B" w:rsidTr="00087C9C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7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r>
              <w:t>Kiti produktai (prieskoniai, padažai, aliejus, džemai ir kt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KP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>X (%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Default="002C255B" w:rsidP="002C255B">
            <w:pPr>
              <w:jc w:val="center"/>
            </w:pPr>
            <w:r>
              <w:t xml:space="preserve">5 </w:t>
            </w:r>
            <w:r>
              <w:rPr>
                <w:lang w:val="en-US"/>
              </w:rPr>
              <w:t>%</w:t>
            </w:r>
          </w:p>
        </w:tc>
      </w:tr>
    </w:tbl>
    <w:p w:rsidR="002C255B" w:rsidRDefault="002C255B" w:rsidP="002C255B">
      <w:pPr>
        <w:pStyle w:val="Sraopastraipa"/>
        <w:ind w:left="0" w:firstLine="567"/>
      </w:pPr>
    </w:p>
    <w:p w:rsidR="002C255B" w:rsidRPr="0074596B" w:rsidRDefault="002C255B" w:rsidP="002C255B">
      <w:pPr>
        <w:pStyle w:val="Sraopastraipa"/>
        <w:ind w:left="0" w:firstLine="567"/>
        <w:jc w:val="both"/>
      </w:pPr>
      <w:r w:rsidRPr="0074596B">
        <w:t xml:space="preserve">4. Maisto produktų kainų pokytis (MPKP) apskaičiuojamas pagal formulę: </w:t>
      </w:r>
    </w:p>
    <w:p w:rsidR="002C255B" w:rsidRDefault="002C255B" w:rsidP="002C255B">
      <w:pPr>
        <w:pStyle w:val="Sraopastraipa"/>
        <w:ind w:left="0" w:firstLine="567"/>
        <w:jc w:val="both"/>
      </w:pPr>
      <w:r w:rsidRPr="0074596B">
        <w:rPr>
          <w:szCs w:val="24"/>
        </w:rPr>
        <w:t xml:space="preserve">MPKP </w:t>
      </w:r>
      <w:r w:rsidRPr="0074596B">
        <w:rPr>
          <w:szCs w:val="24"/>
          <w:lang w:val="en-US"/>
        </w:rPr>
        <w:t>= (</w:t>
      </w:r>
      <w:r w:rsidRPr="0074596B">
        <w:rPr>
          <w:szCs w:val="24"/>
        </w:rPr>
        <w:t>XM x 0,10)</w:t>
      </w:r>
      <w:r w:rsidR="000D083C">
        <w:rPr>
          <w:szCs w:val="24"/>
        </w:rPr>
        <w:t xml:space="preserve"> </w:t>
      </w:r>
      <w:r w:rsidRPr="0074596B">
        <w:rPr>
          <w:szCs w:val="24"/>
        </w:rPr>
        <w:t>+</w:t>
      </w:r>
      <w:r w:rsidR="000D083C">
        <w:rPr>
          <w:szCs w:val="24"/>
        </w:rPr>
        <w:t xml:space="preserve"> </w:t>
      </w:r>
      <w:r w:rsidRPr="0074596B">
        <w:rPr>
          <w:szCs w:val="24"/>
        </w:rPr>
        <w:t>(XPP x 0,19)</w:t>
      </w:r>
      <w:r w:rsidR="000D083C">
        <w:rPr>
          <w:szCs w:val="24"/>
        </w:rPr>
        <w:t xml:space="preserve"> </w:t>
      </w:r>
      <w:r w:rsidRPr="0074596B">
        <w:rPr>
          <w:szCs w:val="24"/>
        </w:rPr>
        <w:t>+</w:t>
      </w:r>
      <w:r w:rsidR="000D083C">
        <w:rPr>
          <w:szCs w:val="24"/>
        </w:rPr>
        <w:t xml:space="preserve"> </w:t>
      </w:r>
      <w:r w:rsidRPr="0074596B">
        <w:rPr>
          <w:szCs w:val="24"/>
        </w:rPr>
        <w:t>(XGM x 0,28)</w:t>
      </w:r>
      <w:r w:rsidR="000D083C">
        <w:rPr>
          <w:szCs w:val="24"/>
        </w:rPr>
        <w:t xml:space="preserve"> </w:t>
      </w:r>
      <w:r w:rsidRPr="0074596B">
        <w:rPr>
          <w:szCs w:val="24"/>
        </w:rPr>
        <w:t>+</w:t>
      </w:r>
      <w:r w:rsidR="000D083C">
        <w:rPr>
          <w:szCs w:val="24"/>
        </w:rPr>
        <w:t xml:space="preserve"> </w:t>
      </w:r>
      <w:r w:rsidRPr="0074596B">
        <w:rPr>
          <w:szCs w:val="24"/>
        </w:rPr>
        <w:t>(XVD x 0,27)</w:t>
      </w:r>
      <w:r w:rsidR="000D083C">
        <w:rPr>
          <w:szCs w:val="24"/>
        </w:rPr>
        <w:t xml:space="preserve"> </w:t>
      </w:r>
      <w:r w:rsidRPr="0074596B">
        <w:rPr>
          <w:szCs w:val="24"/>
        </w:rPr>
        <w:t>+</w:t>
      </w:r>
      <w:r w:rsidR="000D083C">
        <w:rPr>
          <w:szCs w:val="24"/>
        </w:rPr>
        <w:t xml:space="preserve"> </w:t>
      </w:r>
      <w:r w:rsidRPr="0074596B">
        <w:rPr>
          <w:szCs w:val="24"/>
        </w:rPr>
        <w:t>(XK x 0,08)</w:t>
      </w:r>
      <w:r w:rsidR="000D083C">
        <w:rPr>
          <w:szCs w:val="24"/>
        </w:rPr>
        <w:t xml:space="preserve"> </w:t>
      </w:r>
      <w:r w:rsidRPr="0074596B">
        <w:rPr>
          <w:szCs w:val="24"/>
        </w:rPr>
        <w:t>+</w:t>
      </w:r>
      <w:r w:rsidR="000D083C">
        <w:rPr>
          <w:szCs w:val="24"/>
        </w:rPr>
        <w:t xml:space="preserve"> </w:t>
      </w:r>
      <w:r w:rsidRPr="0074596B">
        <w:rPr>
          <w:szCs w:val="24"/>
        </w:rPr>
        <w:t>(XŽ</w:t>
      </w:r>
      <w:r w:rsidR="000D083C">
        <w:rPr>
          <w:szCs w:val="24"/>
        </w:rPr>
        <w:t> </w:t>
      </w:r>
      <w:r w:rsidRPr="0074596B">
        <w:rPr>
          <w:szCs w:val="24"/>
        </w:rPr>
        <w:t>x</w:t>
      </w:r>
      <w:r w:rsidR="000D083C">
        <w:rPr>
          <w:szCs w:val="24"/>
        </w:rPr>
        <w:t> </w:t>
      </w:r>
      <w:r w:rsidRPr="0074596B">
        <w:rPr>
          <w:szCs w:val="24"/>
        </w:rPr>
        <w:t>0,03)</w:t>
      </w:r>
      <w:r w:rsidR="000D083C">
        <w:rPr>
          <w:szCs w:val="24"/>
        </w:rPr>
        <w:t xml:space="preserve"> </w:t>
      </w:r>
      <w:r w:rsidRPr="0074596B">
        <w:rPr>
          <w:szCs w:val="24"/>
        </w:rPr>
        <w:t>+</w:t>
      </w:r>
      <w:r w:rsidR="000D083C">
        <w:rPr>
          <w:szCs w:val="24"/>
        </w:rPr>
        <w:t xml:space="preserve"> </w:t>
      </w:r>
      <w:r w:rsidRPr="0074596B">
        <w:rPr>
          <w:szCs w:val="24"/>
        </w:rPr>
        <w:t>(XKPR x 0,05).</w:t>
      </w:r>
      <w:r>
        <w:rPr>
          <w:szCs w:val="24"/>
        </w:rPr>
        <w:t xml:space="preserve"> </w:t>
      </w:r>
    </w:p>
    <w:p w:rsidR="002C255B" w:rsidRDefault="002C255B" w:rsidP="002C255B">
      <w:pPr>
        <w:ind w:firstLine="567"/>
        <w:jc w:val="both"/>
      </w:pPr>
      <w:r>
        <w:t>5. Produktų kainų pokyčiui įvertinti būtų pasirenkama 50 % Į</w:t>
      </w:r>
      <w:r w:rsidRPr="0074596B">
        <w:t>staigų</w:t>
      </w:r>
      <w:r>
        <w:t xml:space="preserve">, kuriose yra taikomas atlyginimo dydis už maitinimo paslaugą. Kainų dydis būtų skaičiuojamas pagal Įstaigose sudarytas (galiojančias) maisto tiekimo sutartis. Kiekvienoje maisto produktų grupėje parenkami pagrindiniai produktai, vyraujantys daugumoje </w:t>
      </w:r>
      <w:r w:rsidRPr="00121B73">
        <w:t>Įstaigų</w:t>
      </w:r>
      <w:r>
        <w:t xml:space="preserve"> ir naudojami pagal patvirtintus valgiaraščius.</w:t>
      </w:r>
    </w:p>
    <w:p w:rsidR="002C255B" w:rsidRDefault="002C255B" w:rsidP="002C255B">
      <w:pPr>
        <w:ind w:firstLine="567"/>
        <w:jc w:val="both"/>
      </w:pPr>
      <w:r>
        <w:t>6. Ab</w:t>
      </w:r>
      <w:r>
        <w:rPr>
          <w:bCs/>
        </w:rPr>
        <w:t xml:space="preserve">onentinio mokesčio dydžio </w:t>
      </w:r>
      <w:r>
        <w:t>perskaičiavimo nuostatos:</w:t>
      </w:r>
    </w:p>
    <w:p w:rsidR="002C255B" w:rsidRDefault="002C255B" w:rsidP="002C255B">
      <w:pPr>
        <w:ind w:firstLine="567"/>
        <w:jc w:val="both"/>
      </w:pPr>
      <w:r>
        <w:t>6.1. maisto gamybos sąnaudos suskirstytos į 5 pagrindines grupes,</w:t>
      </w:r>
      <w:r>
        <w:rPr>
          <w:bCs/>
        </w:rPr>
        <w:t xml:space="preserve"> pagal kurias skaičiuojamas pokyčio vidurkis. Sąnaudų grupės</w:t>
      </w:r>
      <w:r>
        <w:t xml:space="preserve"> žymimos sutartiniais ženklais;</w:t>
      </w:r>
    </w:p>
    <w:p w:rsidR="002C255B" w:rsidRDefault="002C255B" w:rsidP="008055D0">
      <w:pPr>
        <w:tabs>
          <w:tab w:val="left" w:pos="567"/>
        </w:tabs>
        <w:ind w:firstLine="567"/>
        <w:jc w:val="both"/>
        <w:rPr>
          <w:szCs w:val="20"/>
        </w:rPr>
      </w:pPr>
      <w:r w:rsidRPr="00121B73">
        <w:t>6.2. išlaidų pokytis apskaičiuojamas procentais</w:t>
      </w:r>
      <w:r>
        <w:t>;</w:t>
      </w:r>
    </w:p>
    <w:p w:rsidR="002C255B" w:rsidRDefault="002C255B" w:rsidP="008055D0">
      <w:pPr>
        <w:tabs>
          <w:tab w:val="left" w:pos="567"/>
        </w:tabs>
        <w:ind w:firstLine="567"/>
        <w:jc w:val="both"/>
      </w:pPr>
      <w:r>
        <w:t>6.3. kiekvienai sąnaudų grupei nustatyta jos vertės dalis (procentais) bendrose maisto ruošimo sąnaudose:</w:t>
      </w:r>
    </w:p>
    <w:p w:rsidR="002C255B" w:rsidRDefault="002C255B" w:rsidP="002C255B">
      <w:pPr>
        <w:tabs>
          <w:tab w:val="left" w:pos="567"/>
        </w:tabs>
        <w:jc w:val="both"/>
        <w:rPr>
          <w:lang w:eastAsia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084"/>
        <w:gridCol w:w="1300"/>
        <w:gridCol w:w="2269"/>
        <w:gridCol w:w="2269"/>
      </w:tblGrid>
      <w:tr w:rsidR="002C255B" w:rsidTr="008055D0">
        <w:trPr>
          <w:trHeight w:val="5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B" w:rsidRDefault="002C255B" w:rsidP="008055D0">
            <w:pPr>
              <w:jc w:val="center"/>
            </w:pPr>
            <w:r>
              <w:t>Eil</w:t>
            </w:r>
            <w:r w:rsidR="000D083C">
              <w:t>.</w:t>
            </w:r>
            <w:r>
              <w:t xml:space="preserve"> Nr</w:t>
            </w:r>
            <w:r w:rsidR="000D083C"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B" w:rsidRDefault="002C255B" w:rsidP="008055D0">
            <w:pPr>
              <w:jc w:val="center"/>
            </w:pPr>
            <w:r>
              <w:t>Sąnaudų grupė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B" w:rsidRDefault="002C255B" w:rsidP="008055D0">
            <w:pPr>
              <w:jc w:val="center"/>
            </w:pPr>
            <w:r>
              <w:t>Žymėjima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B" w:rsidRDefault="002C255B" w:rsidP="008055D0">
            <w:pPr>
              <w:jc w:val="center"/>
            </w:pPr>
            <w:r>
              <w:t>Išlaidų pokytis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B" w:rsidRDefault="002C255B" w:rsidP="008055D0">
            <w:pPr>
              <w:jc w:val="center"/>
            </w:pPr>
            <w:r>
              <w:t>Sąnaudų grupės dalis bendrose maisto ruošimo sąnaudose</w:t>
            </w:r>
          </w:p>
        </w:tc>
      </w:tr>
      <w:tr w:rsidR="002C255B" w:rsidTr="000D083C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r w:rsidRPr="007D040A"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r w:rsidRPr="007D040A">
              <w:t xml:space="preserve">Darbo užmokesčio su </w:t>
            </w:r>
            <w:r w:rsidR="008055D0">
              <w:t>s</w:t>
            </w:r>
            <w:r w:rsidRPr="007D040A">
              <w:t>o</w:t>
            </w:r>
            <w:r w:rsidR="008055D0">
              <w:t xml:space="preserve">cialinio </w:t>
            </w:r>
            <w:r w:rsidRPr="007D040A">
              <w:t>dr</w:t>
            </w:r>
            <w:r w:rsidR="008055D0">
              <w:t>audimo</w:t>
            </w:r>
            <w:r w:rsidRPr="007D040A">
              <w:t xml:space="preserve"> įmokomis išlaid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D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X ( %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73,2 %</w:t>
            </w:r>
          </w:p>
        </w:tc>
      </w:tr>
      <w:tr w:rsidR="002C255B" w:rsidTr="000D083C">
        <w:trPr>
          <w:trHeight w:val="5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r w:rsidRPr="007D040A"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r w:rsidRPr="007D040A">
              <w:t>Prekių ir paslaugų, skirtų maitinim</w:t>
            </w:r>
            <w:r w:rsidR="008055D0">
              <w:t>ui</w:t>
            </w:r>
            <w:r w:rsidRPr="007D040A">
              <w:t xml:space="preserve"> organiz</w:t>
            </w:r>
            <w:r w:rsidR="008055D0">
              <w:t>uot</w:t>
            </w:r>
            <w:r w:rsidRPr="007D040A">
              <w:t>i, išlaid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PM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X ( %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6,8 %</w:t>
            </w:r>
          </w:p>
        </w:tc>
      </w:tr>
      <w:tr w:rsidR="002C255B" w:rsidTr="000D083C">
        <w:trPr>
          <w:trHeight w:val="5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r w:rsidRPr="007D040A"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r w:rsidRPr="007D040A">
              <w:t>Virtuvės inventoriaus ir patalpų remonto išlaid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VI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X ( %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5,5 %</w:t>
            </w:r>
          </w:p>
        </w:tc>
      </w:tr>
      <w:tr w:rsidR="002C255B" w:rsidTr="000D083C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r w:rsidRPr="007D040A"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r w:rsidRPr="007D040A">
              <w:t xml:space="preserve">Komunalinės išlaidos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 xml:space="preserve">KOM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X ( %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10 %</w:t>
            </w:r>
          </w:p>
        </w:tc>
      </w:tr>
      <w:tr w:rsidR="002C255B" w:rsidTr="000D083C">
        <w:trPr>
          <w:trHeight w:val="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r w:rsidRPr="007D040A"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r w:rsidRPr="007D040A">
              <w:t>Ilgalaikio turto nusidėvėjimo sąnaud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IT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X ( %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B" w:rsidRPr="007D040A" w:rsidRDefault="002C255B" w:rsidP="002C255B">
            <w:pPr>
              <w:jc w:val="center"/>
            </w:pPr>
            <w:r w:rsidRPr="007D040A">
              <w:t>4,5 %</w:t>
            </w:r>
          </w:p>
        </w:tc>
      </w:tr>
    </w:tbl>
    <w:p w:rsidR="002C255B" w:rsidRDefault="002C255B" w:rsidP="002C255B"/>
    <w:p w:rsidR="008055D0" w:rsidRDefault="002C255B" w:rsidP="002C255B">
      <w:pPr>
        <w:ind w:firstLine="567"/>
      </w:pPr>
      <w:r w:rsidRPr="005A7D48">
        <w:t xml:space="preserve">7. Abonentinio mokesčio sąnaudų pokytis (AMSP) apskaičiuojamas pagal formulę: </w:t>
      </w:r>
    </w:p>
    <w:p w:rsidR="002C255B" w:rsidRPr="005A7D48" w:rsidRDefault="002C255B" w:rsidP="002C255B">
      <w:pPr>
        <w:ind w:firstLine="567"/>
      </w:pPr>
      <w:r w:rsidRPr="005A7D48">
        <w:t xml:space="preserve">AMSP </w:t>
      </w:r>
      <w:r w:rsidRPr="005A7D48">
        <w:rPr>
          <w:lang w:val="en-US"/>
        </w:rPr>
        <w:t xml:space="preserve">= </w:t>
      </w:r>
      <w:r w:rsidRPr="005A7D48">
        <w:t>(XDU</w:t>
      </w:r>
      <w:r>
        <w:t xml:space="preserve"> x </w:t>
      </w:r>
      <w:r w:rsidRPr="005A7D48">
        <w:t>0,732) + (XPMO</w:t>
      </w:r>
      <w:r>
        <w:t xml:space="preserve"> x </w:t>
      </w:r>
      <w:r w:rsidRPr="005A7D48">
        <w:t>0,068) + (XVIR</w:t>
      </w:r>
      <w:r>
        <w:t xml:space="preserve"> x </w:t>
      </w:r>
      <w:r w:rsidRPr="005A7D48">
        <w:t>0,055) + (XKOM</w:t>
      </w:r>
      <w:r>
        <w:t xml:space="preserve"> x </w:t>
      </w:r>
      <w:r w:rsidRPr="005A7D48">
        <w:t>0,10) + (XITN</w:t>
      </w:r>
      <w:r w:rsidR="008055D0">
        <w:t> </w:t>
      </w:r>
      <w:r>
        <w:t>x</w:t>
      </w:r>
      <w:r w:rsidR="008055D0">
        <w:t> </w:t>
      </w:r>
      <w:r w:rsidRPr="005A7D48">
        <w:t xml:space="preserve">0,045). </w:t>
      </w:r>
    </w:p>
    <w:p w:rsidR="002C255B" w:rsidRDefault="002C255B" w:rsidP="002C255B">
      <w:pPr>
        <w:ind w:firstLine="567"/>
        <w:jc w:val="both"/>
      </w:pPr>
      <w:r>
        <w:t xml:space="preserve">8. Kiekvienais kalendoriniais metais iki balandžio 1 d. perskaičiuojamas atlyginimo dydis už maitinimo paslaugą, atskirai lyginant maisto produktų ir abonentinio mokesčio pokytį, apskaičiuotą pagal </w:t>
      </w:r>
      <w:r w:rsidR="00A204B9">
        <w:t>M</w:t>
      </w:r>
      <w:r>
        <w:t xml:space="preserve">etodiką, su Savivaldybės tarybos sprendimu patvirtintais kainų dydžiais. Pagal šios Metodikos nuostatas maisto produktų ir </w:t>
      </w:r>
      <w:r w:rsidR="008055D0">
        <w:t>(</w:t>
      </w:r>
      <w:r>
        <w:t>ar</w:t>
      </w:r>
      <w:r w:rsidR="008055D0">
        <w:t>)</w:t>
      </w:r>
      <w:r>
        <w:t xml:space="preserve"> a</w:t>
      </w:r>
      <w:r>
        <w:rPr>
          <w:bCs/>
        </w:rPr>
        <w:t xml:space="preserve">bonentinis mokestis </w:t>
      </w:r>
      <w:r>
        <w:t xml:space="preserve">būtų keičiamas (didinamas </w:t>
      </w:r>
      <w:r w:rsidR="00A204B9">
        <w:t xml:space="preserve">ir </w:t>
      </w:r>
      <w:r w:rsidR="008055D0">
        <w:t>(</w:t>
      </w:r>
      <w:r>
        <w:t>ar</w:t>
      </w:r>
      <w:r w:rsidR="008055D0">
        <w:t>)</w:t>
      </w:r>
      <w:r>
        <w:t xml:space="preserve"> mažinamas), jeigu kainų pokytis sudarytų daugiau kaip 10 procentų</w:t>
      </w:r>
      <w:r w:rsidR="00A204B9">
        <w:t xml:space="preserve"> už maisto produktus ir </w:t>
      </w:r>
      <w:r w:rsidR="008055D0">
        <w:t>(</w:t>
      </w:r>
      <w:r w:rsidR="00A204B9">
        <w:t>ar</w:t>
      </w:r>
      <w:r w:rsidR="008055D0">
        <w:t>)</w:t>
      </w:r>
      <w:r w:rsidR="00A204B9">
        <w:t xml:space="preserve"> maisto gamybą</w:t>
      </w:r>
      <w:r>
        <w:t xml:space="preserve">. </w:t>
      </w:r>
    </w:p>
    <w:p w:rsidR="002C255B" w:rsidRDefault="002C255B" w:rsidP="002C255B">
      <w:pPr>
        <w:jc w:val="center"/>
      </w:pPr>
      <w:r>
        <w:t>________________________</w:t>
      </w:r>
    </w:p>
    <w:sectPr w:rsidR="002C255B" w:rsidSect="00D57F27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D7" w:rsidRDefault="00200FD7" w:rsidP="00D57F27">
      <w:r>
        <w:separator/>
      </w:r>
    </w:p>
  </w:endnote>
  <w:endnote w:type="continuationSeparator" w:id="0">
    <w:p w:rsidR="00200FD7" w:rsidRDefault="00200FD7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D7" w:rsidRDefault="00200FD7" w:rsidP="00D57F27">
      <w:r>
        <w:separator/>
      </w:r>
    </w:p>
  </w:footnote>
  <w:footnote w:type="continuationSeparator" w:id="0">
    <w:p w:rsidR="00200FD7" w:rsidRDefault="00200FD7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DE">
          <w:rPr>
            <w:noProof/>
          </w:rPr>
          <w:t>2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D083C"/>
    <w:rsid w:val="00200FD7"/>
    <w:rsid w:val="002C255B"/>
    <w:rsid w:val="004476DD"/>
    <w:rsid w:val="004832C8"/>
    <w:rsid w:val="004A24DE"/>
    <w:rsid w:val="00520830"/>
    <w:rsid w:val="0057405D"/>
    <w:rsid w:val="00597EE8"/>
    <w:rsid w:val="005F495C"/>
    <w:rsid w:val="0065019C"/>
    <w:rsid w:val="008055D0"/>
    <w:rsid w:val="00832CC9"/>
    <w:rsid w:val="008354D5"/>
    <w:rsid w:val="008E6E82"/>
    <w:rsid w:val="00996C61"/>
    <w:rsid w:val="00A204B9"/>
    <w:rsid w:val="00AF7D08"/>
    <w:rsid w:val="00B750B6"/>
    <w:rsid w:val="00C16A4C"/>
    <w:rsid w:val="00CA4D3B"/>
    <w:rsid w:val="00D2117D"/>
    <w:rsid w:val="00D42B72"/>
    <w:rsid w:val="00D57F27"/>
    <w:rsid w:val="00DC3725"/>
    <w:rsid w:val="00E33871"/>
    <w:rsid w:val="00E56A73"/>
    <w:rsid w:val="00EC21AD"/>
    <w:rsid w:val="00F72A1E"/>
    <w:rsid w:val="00F9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F694"/>
  <w15:docId w15:val="{1AE2444D-0A35-4057-9566-C298788B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C255B"/>
    <w:pPr>
      <w:ind w:left="720"/>
      <w:contextualSpacing/>
    </w:pPr>
    <w:rPr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3691-5D78-4B87-9205-D57392F1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8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lija Mažeikaitė</cp:lastModifiedBy>
  <cp:revision>3</cp:revision>
  <dcterms:created xsi:type="dcterms:W3CDTF">2021-06-09T10:52:00Z</dcterms:created>
  <dcterms:modified xsi:type="dcterms:W3CDTF">2021-06-09T10:53:00Z</dcterms:modified>
</cp:coreProperties>
</file>